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232FB50" w:rsidR="0022631D" w:rsidRPr="002F0AEB" w:rsidRDefault="00C26852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C26852">
        <w:rPr>
          <w:rFonts w:ascii="Arial" w:hAnsi="Arial" w:cs="Arial"/>
          <w:lang w:val="af-ZA"/>
        </w:rPr>
        <w:t>ՀՀ ԳԵՂԱՐՔՈՒՆԻՔԻ ՄԱՐԶԻ ՄԱՐՏՈՒՆԻ ՀԱՄԱՅՆՔԻ ԾՈՎԻՆԱՐ ԲՆԱԿԱՎԱՅՐԻ ՄՇԱԿՈՒՅԹԻ ԿԵՆՏՐՈՆԻ ՎԵՐԱՆՈՐՈԳՄԱՆ ԱՇԽԱՏԱՆՔՆԵՐԻ ՆԱԽԱԳԾԻ ԼՐԱՄՇԱԿՄԱՆ ԵՎ ԾԱԽՍԵՐԻ ԳՆԱՀԱՏՄԱՆ ԾԱՌԱՅՈՒԹՅՈՒՆՆԵՐԻ ՁԵՌՔԲԵՐՄԱՆ</w:t>
      </w:r>
      <w:r w:rsidRPr="00C26852">
        <w:rPr>
          <w:rFonts w:ascii="Arial" w:hAnsi="Arial" w:cs="Arial"/>
          <w:lang w:val="af-ZA"/>
        </w:rPr>
        <w:t xml:space="preserve">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F44FD7"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b/>
          <w:lang w:val="af-ZA"/>
        </w:rPr>
        <w:t>ԳՄՄՀ-ԳՀԽԾՁԲ-26/04</w:t>
      </w:r>
      <w:r w:rsidR="002F0AEB" w:rsidRPr="00F44FD7">
        <w:rPr>
          <w:rFonts w:ascii="Arial" w:hAnsi="Arial" w:cs="Arial"/>
          <w:lang w:val="af-ZA"/>
        </w:rPr>
        <w:t xml:space="preserve">    ԾԱԾԿԱԳՐՈՎ ԳՆԱՆՇՄԱՆ ՀԱՐՑՄԱՆ ՁԵՎՈՎ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F44FD7">
        <w:rPr>
          <w:rFonts w:ascii="Arial" w:hAnsi="Arial" w:cs="Arial"/>
          <w:lang w:val="af-ZA"/>
        </w:rPr>
        <w:t>ԸՆԹԱՑԱԿԱՐԳԻ ԱՐԴՅՈՒՆՔՈՒՄ ԿՆՔՎԱԾ ՊԱՅՄԱՆԱԳՐԻ ՄԱՍԻՆ ՏԵՂԵԿԱՏՎՈՒԹՅՈՒՆԸ</w:t>
      </w:r>
      <w:r w:rsidR="001967C8" w:rsidRPr="002F0AEB">
        <w:rPr>
          <w:rFonts w:ascii="Arial" w:eastAsia="Times New Roman" w:hAnsi="Arial" w:cs="Arial"/>
          <w:lang w:val="af-ZA"/>
        </w:rPr>
        <w:t>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777"/>
        <w:gridCol w:w="177"/>
        <w:gridCol w:w="332"/>
        <w:gridCol w:w="75"/>
        <w:gridCol w:w="6"/>
        <w:gridCol w:w="723"/>
        <w:gridCol w:w="345"/>
        <w:gridCol w:w="244"/>
        <w:gridCol w:w="225"/>
        <w:gridCol w:w="50"/>
        <w:gridCol w:w="209"/>
        <w:gridCol w:w="39"/>
        <w:gridCol w:w="636"/>
        <w:gridCol w:w="349"/>
        <w:gridCol w:w="106"/>
        <w:gridCol w:w="1311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28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8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8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C26852" w14:paraId="22D02896" w14:textId="77777777" w:rsidTr="00484FA9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00CE99E1" w:rsidR="00404CDA" w:rsidRPr="002F0AEB" w:rsidRDefault="00F44FD7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vAlign w:val="center"/>
          </w:tcPr>
          <w:p w14:paraId="318D515C" w14:textId="5C761BEB" w:rsidR="00404CDA" w:rsidRPr="002F0AEB" w:rsidRDefault="00C26852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26852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Ծովինար  բնակավայրի մշակույթի կենտրոնի  վերանորոգման աշխատանքների նախագծի  լրամշակման և ծախսերի գնահատման ծառայություն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5D89EE91" w14:textId="407CC0F1" w:rsidR="00404CDA" w:rsidRPr="00977FD4" w:rsidRDefault="00C26852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,700,000</w:t>
            </w:r>
          </w:p>
        </w:tc>
        <w:tc>
          <w:tcPr>
            <w:tcW w:w="1318" w:type="dxa"/>
            <w:gridSpan w:val="4"/>
            <w:vAlign w:val="center"/>
          </w:tcPr>
          <w:p w14:paraId="0F921382" w14:textId="5191C79A" w:rsidR="00404CDA" w:rsidRPr="00977FD4" w:rsidRDefault="00C26852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268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700,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</w:tcPr>
          <w:p w14:paraId="72032C1A" w14:textId="472003EE" w:rsidR="00404CDA" w:rsidRPr="002F0AEB" w:rsidRDefault="00C26852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26852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Ծովինար  բնակավայրի մշակույթի կենտրոնի  վերանորոգման աշխատանքների նախագծի  լրամշակման և ծախսերի գնահատման ծառայություննե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</w:tcPr>
          <w:p w14:paraId="7EBFE564" w14:textId="1197E4E3" w:rsidR="00404CDA" w:rsidRPr="00F44FD7" w:rsidRDefault="00C26852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2"/>
                <w:lang w:val="hy-AM"/>
              </w:rPr>
            </w:pPr>
            <w:r w:rsidRPr="00C26852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Ծովինար  բնակավայրի մշակույթի կենտրոնի  վերանորոգման աշխատանքների նախագծի  լրամշակման և ծախսերի գնահատման ծառայություններ</w:t>
            </w:r>
          </w:p>
        </w:tc>
      </w:tr>
      <w:tr w:rsidR="002F0AEB" w:rsidRPr="00C26852" w14:paraId="4B8BC031" w14:textId="77777777" w:rsidTr="006E4E84">
        <w:trPr>
          <w:trHeight w:val="169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451180E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C26852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2BF14175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2F0AEB" w:rsidRPr="00C26852" w14:paraId="075EEA57" w14:textId="77777777" w:rsidTr="006E4E84">
        <w:trPr>
          <w:trHeight w:val="196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F5A332A" w:rsidR="002F0AEB" w:rsidRPr="002F0AEB" w:rsidRDefault="00C2685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57ED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F0AEB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F0AEB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30B89418" w14:textId="77777777" w:rsidTr="006E4E84">
        <w:trPr>
          <w:trHeight w:val="54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0776DB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vAlign w:val="center"/>
          </w:tcPr>
          <w:p w14:paraId="4FE503E7" w14:textId="29F83DA2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9" w:type="dxa"/>
            <w:gridSpan w:val="21"/>
            <w:vAlign w:val="center"/>
          </w:tcPr>
          <w:p w14:paraId="1FD38684" w14:textId="488F95E4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2F0AEB" w:rsidRPr="002F0AEB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vAlign w:val="center"/>
          </w:tcPr>
          <w:p w14:paraId="7835142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27542D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9"/>
            <w:vAlign w:val="center"/>
          </w:tcPr>
          <w:p w14:paraId="635EE2F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6"/>
            <w:vAlign w:val="center"/>
          </w:tcPr>
          <w:p w14:paraId="4A371FE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F0AEB" w:rsidRPr="002F0AEB" w14:paraId="4DA511EC" w14:textId="77777777" w:rsidTr="00477F71">
        <w:trPr>
          <w:trHeight w:val="83"/>
        </w:trPr>
        <w:tc>
          <w:tcPr>
            <w:tcW w:w="1380" w:type="dxa"/>
            <w:gridSpan w:val="3"/>
            <w:vAlign w:val="center"/>
          </w:tcPr>
          <w:p w14:paraId="22660E95" w14:textId="77777777" w:rsidR="002F0AEB" w:rsidRPr="00F44FD7" w:rsidRDefault="002F0AEB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</w:p>
          <w:p w14:paraId="5DBE5B3F" w14:textId="3CB7A338" w:rsidR="002F0AEB" w:rsidRPr="00F44FD7" w:rsidRDefault="00F44FD7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831" w:type="dxa"/>
            <w:gridSpan w:val="27"/>
            <w:vAlign w:val="center"/>
          </w:tcPr>
          <w:p w14:paraId="6ABF72D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382402" w:rsidRPr="002F0AEB" w14:paraId="54C1C44E" w14:textId="77777777" w:rsidTr="00FD7116">
        <w:trPr>
          <w:trHeight w:val="1741"/>
        </w:trPr>
        <w:tc>
          <w:tcPr>
            <w:tcW w:w="1380" w:type="dxa"/>
            <w:gridSpan w:val="3"/>
            <w:vAlign w:val="center"/>
          </w:tcPr>
          <w:p w14:paraId="49C7F15D" w14:textId="3EBCD5F1" w:rsidR="00382402" w:rsidRPr="002F0AEB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vAlign w:val="center"/>
          </w:tcPr>
          <w:p w14:paraId="16834D7C" w14:textId="2B85F89F" w:rsidR="00382402" w:rsidRPr="005476BF" w:rsidRDefault="00C26852" w:rsidP="00F235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C26852">
              <w:rPr>
                <w:rFonts w:ascii="Arial" w:hAnsi="Arial" w:cs="Arial"/>
                <w:color w:val="000000"/>
                <w:sz w:val="16"/>
                <w:szCs w:val="24"/>
              </w:rPr>
              <w:t>« ԷԼԵԿՇԻՆ» ՍՊԸ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center"/>
          </w:tcPr>
          <w:p w14:paraId="5C650A77" w14:textId="77777777" w:rsidR="00C26852" w:rsidRPr="00C26852" w:rsidRDefault="00C26852" w:rsidP="00C268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C26852">
              <w:rPr>
                <w:rFonts w:ascii="Sylfaen" w:hAnsi="Sylfaen" w:cs="Arial"/>
                <w:sz w:val="14"/>
                <w:lang w:val="hy-AM"/>
              </w:rPr>
              <w:t>1,595,000</w:t>
            </w:r>
          </w:p>
          <w:p w14:paraId="46405993" w14:textId="2B4F5D5C" w:rsidR="00382402" w:rsidRPr="00C26852" w:rsidRDefault="00C26852" w:rsidP="00C26852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C26852">
              <w:rPr>
                <w:rFonts w:ascii="Sylfaen" w:hAnsi="Sylfaen" w:cs="Arial"/>
                <w:sz w:val="14"/>
                <w:lang w:val="hy-AM"/>
              </w:rPr>
              <w:t>(մեկ միլիոն հինգ հարյուր իննսունհինգ հազար)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14:paraId="6904A1B1" w14:textId="77777777" w:rsidR="00382402" w:rsidRDefault="00382402" w:rsidP="00B6165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0</w:t>
            </w:r>
          </w:p>
          <w:p w14:paraId="2DB939D7" w14:textId="71BC04ED" w:rsidR="00382402" w:rsidRPr="00F44FD7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/զրո/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center"/>
          </w:tcPr>
          <w:p w14:paraId="1BC820C9" w14:textId="77777777" w:rsidR="00C26852" w:rsidRPr="00C26852" w:rsidRDefault="00C26852" w:rsidP="00C268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 w:rsidRPr="00C26852">
              <w:rPr>
                <w:rFonts w:ascii="Sylfaen" w:hAnsi="Sylfaen" w:cs="Arial"/>
                <w:sz w:val="14"/>
              </w:rPr>
              <w:t>1,595,000</w:t>
            </w:r>
          </w:p>
          <w:p w14:paraId="35ECB3FD" w14:textId="679E7BB6" w:rsidR="00382402" w:rsidRPr="00F44FD7" w:rsidRDefault="00C26852" w:rsidP="00C26852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C26852">
              <w:rPr>
                <w:rFonts w:ascii="Sylfaen" w:hAnsi="Sylfaen" w:cs="Arial"/>
                <w:sz w:val="14"/>
              </w:rPr>
              <w:t>(մեկ միլիոն հինգ հարյուր իննսունհինգ հազար)</w:t>
            </w:r>
          </w:p>
        </w:tc>
      </w:tr>
      <w:tr w:rsidR="002F0AEB" w:rsidRPr="003563D3" w14:paraId="700CD07F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10ED0606" w14:textId="77777777" w:rsidR="002F0AEB" w:rsidRPr="00760131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21126E1" w14:textId="77777777" w:rsidTr="006E4E84">
        <w:tc>
          <w:tcPr>
            <w:tcW w:w="11211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F0AEB" w:rsidRPr="002F0AEB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F0AEB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F0AEB" w:rsidRPr="002F0AEB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709AAC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04E155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1072EAE8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FEDE38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5"/>
            <w:vAlign w:val="center"/>
          </w:tcPr>
          <w:p w14:paraId="71AB42B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F0AEB" w:rsidRPr="002F0AEB" w14:paraId="617248CD" w14:textId="77777777" w:rsidTr="006E4E84">
        <w:trPr>
          <w:trHeight w:val="289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0DD63387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6D838BD8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2F0AEB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C767C19" w:rsidR="002F0AEB" w:rsidRPr="00F44FD7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8837A23" w:rsidR="002F0AEB" w:rsidRPr="002F0AEB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2F0AEB" w:rsidRPr="002F0AEB" w14:paraId="2254FA5C" w14:textId="77777777" w:rsidTr="006E4E84">
        <w:trPr>
          <w:trHeight w:val="344"/>
        </w:trPr>
        <w:tc>
          <w:tcPr>
            <w:tcW w:w="11211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9579357" w:rsidR="002F0AEB" w:rsidRPr="002F0AEB" w:rsidRDefault="002F0AEB" w:rsidP="00F2356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9D47A9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6</w:t>
            </w:r>
            <w:r w:rsidR="008F156F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9D47A9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9D47A9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F0AEB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5C12D9D1" w:rsidR="002F0AEB" w:rsidRPr="002F0AEB" w:rsidRDefault="009D47A9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3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164965AB" w:rsidR="002F0AEB" w:rsidRPr="002F0AEB" w:rsidRDefault="009D47A9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79A64497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20F225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6"/>
            <w:vAlign w:val="center"/>
          </w:tcPr>
          <w:p w14:paraId="0A5086C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2F0AEB" w:rsidRPr="002F0AEB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4"/>
            <w:vMerge w:val="restart"/>
            <w:vAlign w:val="center"/>
          </w:tcPr>
          <w:p w14:paraId="7E70E64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58A33A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1" w:type="dxa"/>
            <w:gridSpan w:val="5"/>
            <w:vAlign w:val="center"/>
          </w:tcPr>
          <w:p w14:paraId="0911FBB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2F0AEB" w:rsidRPr="002F0AEB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vAlign w:val="center"/>
          </w:tcPr>
          <w:p w14:paraId="7FDD9C2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078CB5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5"/>
            <w:vAlign w:val="center"/>
          </w:tcPr>
          <w:p w14:paraId="3C0959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2F0AEB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F0AEB" w:rsidRPr="002F0AEB" w14:paraId="0BC27CB3" w14:textId="77777777" w:rsidTr="009D47A9">
        <w:trPr>
          <w:trHeight w:val="146"/>
        </w:trPr>
        <w:tc>
          <w:tcPr>
            <w:tcW w:w="812" w:type="dxa"/>
            <w:vAlign w:val="center"/>
          </w:tcPr>
          <w:p w14:paraId="1A9CF980" w14:textId="38573E67" w:rsidR="002F0AEB" w:rsidRPr="002F0AEB" w:rsidRDefault="00FA034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vAlign w:val="center"/>
          </w:tcPr>
          <w:p w14:paraId="131C7660" w14:textId="28980857" w:rsidR="002F0AEB" w:rsidRPr="002F0AEB" w:rsidRDefault="009D47A9" w:rsidP="009D47A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9D47A9">
              <w:rPr>
                <w:rFonts w:ascii="Arial" w:hAnsi="Arial" w:cs="Arial"/>
                <w:color w:val="000000"/>
                <w:sz w:val="16"/>
                <w:szCs w:val="24"/>
              </w:rPr>
              <w:t>« ԷԼԵԿՇԻՆ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7C043A6D" w:rsidR="002F0AEB" w:rsidRPr="002F0AEB" w:rsidRDefault="009D47A9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9D47A9">
              <w:rPr>
                <w:rFonts w:ascii="Arial" w:hAnsi="Arial" w:cs="Arial"/>
                <w:lang w:val="af-ZA"/>
              </w:rPr>
              <w:t>ԳՄՄՀ-ԳՀԽԾՁԲ-26/04</w:t>
            </w:r>
            <w:r>
              <w:rPr>
                <w:rFonts w:ascii="Arial" w:hAnsi="Arial" w:cs="Arial"/>
                <w:lang w:val="af-ZA"/>
              </w:rPr>
              <w:t>-1</w:t>
            </w:r>
            <w:r w:rsidRPr="009D47A9">
              <w:rPr>
                <w:rFonts w:ascii="Arial" w:hAnsi="Arial" w:cs="Arial"/>
                <w:lang w:val="af-ZA"/>
              </w:rPr>
              <w:t xml:space="preserve">    </w:t>
            </w:r>
          </w:p>
        </w:tc>
        <w:tc>
          <w:tcPr>
            <w:tcW w:w="1614" w:type="dxa"/>
            <w:gridSpan w:val="4"/>
            <w:vAlign w:val="center"/>
          </w:tcPr>
          <w:p w14:paraId="0710B95B" w14:textId="51D9955E" w:rsidR="002F0AEB" w:rsidRPr="002F0AEB" w:rsidRDefault="009D47A9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13BECDC1" w:rsidR="002F0AEB" w:rsidRPr="009D47A9" w:rsidRDefault="009D47A9" w:rsidP="00874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</w:pPr>
            <w:r w:rsidRPr="009D47A9"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  <w:t>08</w:t>
            </w:r>
            <w:r w:rsidR="00E642E3" w:rsidRPr="009D47A9">
              <w:rPr>
                <w:rFonts w:ascii="MS Mincho" w:eastAsia="MS Mincho" w:hAnsi="MS Mincho" w:cs="MS Mincho" w:hint="eastAsia"/>
                <w:b/>
                <w:bCs/>
                <w:sz w:val="14"/>
                <w:szCs w:val="18"/>
                <w:lang w:val="hy-AM"/>
              </w:rPr>
              <w:t>․</w:t>
            </w:r>
            <w:r w:rsidR="00760131" w:rsidRPr="009D47A9"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  <w:t>0</w:t>
            </w:r>
            <w:r w:rsidRPr="009D47A9"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  <w:t>6</w:t>
            </w:r>
            <w:r w:rsidR="00E642E3" w:rsidRPr="009D47A9">
              <w:rPr>
                <w:rFonts w:ascii="MS Mincho" w:eastAsia="MS Mincho" w:hAnsi="MS Mincho" w:cs="MS Mincho" w:hint="eastAsia"/>
                <w:b/>
                <w:bCs/>
                <w:sz w:val="14"/>
                <w:szCs w:val="18"/>
                <w:lang w:val="hy-AM"/>
              </w:rPr>
              <w:t>․</w:t>
            </w:r>
            <w:r w:rsidR="00E642E3" w:rsidRPr="009D47A9"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  <w:t>202</w:t>
            </w:r>
            <w:r w:rsidRPr="009D47A9"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  <w:t>6</w:t>
            </w:r>
            <w:r w:rsidR="00E642E3" w:rsidRPr="009D47A9">
              <w:rPr>
                <w:rFonts w:ascii="GHEA Grapalat" w:hAnsi="GHEA Grapalat" w:cs="Arial"/>
                <w:b/>
                <w:bCs/>
                <w:sz w:val="14"/>
                <w:szCs w:val="18"/>
                <w:lang w:val="hy-AM"/>
              </w:rPr>
              <w:t>թ</w:t>
            </w:r>
            <w:r w:rsidR="00E642E3" w:rsidRPr="009D47A9">
              <w:rPr>
                <w:rFonts w:ascii="MS Mincho" w:eastAsia="MS Mincho" w:hAnsi="MS Mincho" w:cs="MS Mincho" w:hint="eastAsia"/>
                <w:b/>
                <w:bCs/>
                <w:sz w:val="14"/>
                <w:szCs w:val="18"/>
                <w:lang w:val="hy-AM"/>
              </w:rPr>
              <w:t>․</w:t>
            </w:r>
          </w:p>
        </w:tc>
        <w:tc>
          <w:tcPr>
            <w:tcW w:w="1073" w:type="dxa"/>
            <w:gridSpan w:val="5"/>
            <w:vAlign w:val="center"/>
          </w:tcPr>
          <w:p w14:paraId="46F66669" w14:textId="6FD738DC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vAlign w:val="center"/>
          </w:tcPr>
          <w:p w14:paraId="2E03C259" w14:textId="77777777" w:rsidR="009D47A9" w:rsidRPr="009D47A9" w:rsidRDefault="009D47A9" w:rsidP="009D47A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 w:rsidRPr="009D47A9">
              <w:rPr>
                <w:rFonts w:ascii="Arial" w:hAnsi="Arial" w:cs="Arial"/>
                <w:sz w:val="20"/>
                <w:szCs w:val="18"/>
                <w:lang w:val="hy-AM"/>
              </w:rPr>
              <w:t>1,595,000</w:t>
            </w:r>
          </w:p>
          <w:p w14:paraId="75C3943F" w14:textId="61439D36" w:rsidR="002F0AEB" w:rsidRPr="009D47A9" w:rsidRDefault="009D47A9" w:rsidP="009D47A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9D47A9">
              <w:rPr>
                <w:rFonts w:ascii="Arial" w:hAnsi="Arial" w:cs="Arial"/>
                <w:sz w:val="20"/>
                <w:szCs w:val="18"/>
                <w:lang w:val="hy-AM"/>
              </w:rPr>
              <w:t>(մեկ միլիոն հինգ հարյուր իննսունհինգ հազար)</w:t>
            </w:r>
          </w:p>
        </w:tc>
        <w:tc>
          <w:tcPr>
            <w:tcW w:w="1311" w:type="dxa"/>
            <w:vAlign w:val="center"/>
          </w:tcPr>
          <w:p w14:paraId="56CABB52" w14:textId="77777777" w:rsidR="009D47A9" w:rsidRPr="009D47A9" w:rsidRDefault="009D47A9" w:rsidP="009D47A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 w:rsidRPr="009D47A9">
              <w:rPr>
                <w:rFonts w:ascii="Arial" w:hAnsi="Arial" w:cs="Arial"/>
                <w:sz w:val="20"/>
                <w:szCs w:val="18"/>
                <w:lang w:val="hy-AM"/>
              </w:rPr>
              <w:t>1,595,000</w:t>
            </w:r>
          </w:p>
          <w:p w14:paraId="6B1B2760" w14:textId="3A812AAE" w:rsidR="002F0AEB" w:rsidRPr="009D47A9" w:rsidRDefault="009D47A9" w:rsidP="009D47A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9D47A9">
              <w:rPr>
                <w:rFonts w:ascii="Arial" w:hAnsi="Arial" w:cs="Arial"/>
                <w:sz w:val="20"/>
                <w:szCs w:val="18"/>
                <w:lang w:val="hy-AM"/>
              </w:rPr>
              <w:t>(մեկ միլիոն հինգ հարյուր իննսունհինգ հազար)</w:t>
            </w:r>
          </w:p>
        </w:tc>
      </w:tr>
      <w:tr w:rsidR="002F0AEB" w:rsidRPr="002F0AEB" w14:paraId="496A046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1405"/>
              <w:gridCol w:w="3648"/>
              <w:gridCol w:w="2016"/>
              <w:gridCol w:w="1981"/>
              <w:gridCol w:w="1350"/>
            </w:tblGrid>
            <w:tr w:rsidR="00FA0347" w:rsidRPr="002F0AEB" w14:paraId="1AB2DB19" w14:textId="77777777" w:rsidTr="008C0A26">
              <w:trPr>
                <w:trHeight w:val="150"/>
              </w:trPr>
              <w:tc>
                <w:tcPr>
                  <w:tcW w:w="11211" w:type="dxa"/>
                  <w:gridSpan w:val="6"/>
                  <w:vAlign w:val="center"/>
                </w:tcPr>
                <w:p w14:paraId="0DC35C26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 մասնակցի (մասնակիցների) անվանումը և հասցեն</w:t>
                  </w:r>
                </w:p>
              </w:tc>
            </w:tr>
            <w:tr w:rsidR="00FA0347" w:rsidRPr="002F0AEB" w14:paraId="4E360D3D" w14:textId="77777777" w:rsidTr="008C0A26">
              <w:trPr>
                <w:trHeight w:val="125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5A8C17E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Չափա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-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ժնի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4B7D3615" w14:textId="77777777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1D909C92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եռ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4FD357D1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Էլ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-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փոստ</w:t>
                  </w:r>
                </w:p>
              </w:tc>
              <w:tc>
                <w:tcPr>
                  <w:tcW w:w="1981" w:type="dxa"/>
                  <w:tcBorders>
                    <w:bottom w:val="single" w:sz="8" w:space="0" w:color="auto"/>
                  </w:tcBorders>
                  <w:vAlign w:val="center"/>
                </w:tcPr>
                <w:p w14:paraId="79DCD167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նկային հաշիվը</w:t>
                  </w:r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275A4C8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ՎՀՀ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val="hy-AM" w:eastAsia="ru-RU"/>
                    </w:rPr>
                    <w:footnoteReference w:id="2"/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/ Անձնագրի համարը և սերիան</w:t>
                  </w:r>
                </w:p>
              </w:tc>
            </w:tr>
            <w:tr w:rsidR="00FA0347" w:rsidRPr="00A357F6" w14:paraId="6A472DE3" w14:textId="77777777" w:rsidTr="008C0A26">
              <w:trPr>
                <w:trHeight w:val="1026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0AA6BA3A" w14:textId="0B1D6F52" w:rsidR="00FA0347" w:rsidRPr="00D45B1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3942E71D" w14:textId="5E815896" w:rsidR="00FA0347" w:rsidRPr="002F0AEB" w:rsidRDefault="009D47A9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14"/>
                      <w:szCs w:val="20"/>
                      <w:lang w:val="hy-AM"/>
                    </w:rPr>
                  </w:pPr>
                  <w:r w:rsidRPr="009D47A9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« ԷԼԵԿՇԻՆ» ՍՊ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56A9052C" w14:textId="546A1268" w:rsidR="00FA0347" w:rsidRPr="002F0AEB" w:rsidRDefault="009D47A9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Theme="minorHAnsi" w:hAnsi="Arial" w:cs="Arial"/>
                      <w:sz w:val="19"/>
                      <w:szCs w:val="19"/>
                      <w:lang w:val="hy-AM"/>
                    </w:rPr>
                  </w:pPr>
                  <w:r w:rsidRPr="009D47A9">
                    <w:rPr>
                      <w:rFonts w:ascii="Sylfaen" w:hAnsi="Sylfaen" w:cs="Arial"/>
                      <w:sz w:val="16"/>
                      <w:lang w:val="hy-AM"/>
                    </w:rPr>
                    <w:t>ք</w:t>
                  </w:r>
                  <w:r w:rsidRPr="009D47A9">
                    <w:rPr>
                      <w:rFonts w:ascii="MS Mincho" w:eastAsia="MS Mincho" w:hAnsi="MS Mincho" w:cs="MS Mincho" w:hint="eastAsia"/>
                      <w:sz w:val="16"/>
                      <w:lang w:val="hy-AM"/>
                    </w:rPr>
                    <w:t>․</w:t>
                  </w:r>
                  <w:r w:rsidRPr="009D47A9">
                    <w:rPr>
                      <w:rFonts w:ascii="Sylfaen" w:hAnsi="Sylfaen" w:cs="Arial"/>
                      <w:sz w:val="16"/>
                      <w:lang w:val="hy-AM"/>
                    </w:rPr>
                    <w:t xml:space="preserve"> Վանաձոր, Ավետիսյան փ</w:t>
                  </w:r>
                  <w:r w:rsidRPr="009D47A9">
                    <w:rPr>
                      <w:rFonts w:ascii="MS Mincho" w:eastAsia="MS Mincho" w:hAnsi="MS Mincho" w:cs="MS Mincho" w:hint="eastAsia"/>
                      <w:sz w:val="16"/>
                      <w:lang w:val="hy-AM"/>
                    </w:rPr>
                    <w:t>․</w:t>
                  </w:r>
                  <w:r w:rsidRPr="009D47A9">
                    <w:rPr>
                      <w:rFonts w:ascii="Sylfaen" w:hAnsi="Sylfaen" w:cs="Arial"/>
                      <w:sz w:val="16"/>
                      <w:lang w:val="hy-AM"/>
                    </w:rPr>
                    <w:t>, 9-1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2D384752" w14:textId="3A43303A" w:rsidR="00FA0347" w:rsidRPr="009D47A9" w:rsidRDefault="009D47A9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9D47A9">
                    <w:rPr>
                      <w:sz w:val="18"/>
                      <w:szCs w:val="18"/>
                    </w:rPr>
                    <w:t>elekshin2020@gmail.com</w:t>
                  </w: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14E290" w14:textId="3C0CC791" w:rsidR="00FA0347" w:rsidRPr="00A357F6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                </w:t>
                  </w:r>
                  <w:r w:rsidR="00B02F4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051422164771001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449CFC" w14:textId="5336B5CB" w:rsidR="00FA0347" w:rsidRPr="00A357F6" w:rsidRDefault="00B02F43" w:rsidP="00FA0347">
                  <w:pPr>
                    <w:widowControl w:val="0"/>
                    <w:spacing w:before="0" w:after="0"/>
                    <w:ind w:left="0" w:firstLine="0"/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</w:pPr>
                  <w:r>
                    <w:rPr>
                      <w:rFonts w:asciiTheme="minorHAnsi" w:eastAsiaTheme="minorHAnsi" w:hAnsiTheme="minorHAnsi" w:cs="CIDFont+F2"/>
                    </w:rPr>
                    <w:t>06958912</w:t>
                  </w:r>
                </w:p>
              </w:tc>
            </w:tr>
          </w:tbl>
          <w:p w14:paraId="393BE26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F0AEB" w:rsidRPr="002F0AEB" w14:paraId="485BF528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0FF974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DB42300" w14:textId="77777777" w:rsidTr="006E4E84">
        <w:trPr>
          <w:trHeight w:val="288"/>
        </w:trPr>
        <w:tc>
          <w:tcPr>
            <w:tcW w:w="11211" w:type="dxa"/>
            <w:gridSpan w:val="30"/>
            <w:vAlign w:val="center"/>
          </w:tcPr>
          <w:p w14:paraId="0AD8E25E" w14:textId="3339B55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F0AEB" w:rsidRPr="002F0AEB" w14:paraId="3CC8B38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2AFA8B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C26852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FC786A2" w14:textId="3DD28C73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F0AEB" w:rsidRPr="00C26852" w14:paraId="5A7FED5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C88E28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C26852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1EB1D35E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AEB" w:rsidRPr="00C26852" w14:paraId="541BD7F7" w14:textId="77777777" w:rsidTr="006E4E84">
        <w:trPr>
          <w:trHeight w:val="288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F0AEB" w:rsidRPr="00C26852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3BFB9B7D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F0AEB" w:rsidRPr="00C26852" w14:paraId="1DAD5D5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575973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F0AEB" w:rsidRPr="002F0AEB" w14:paraId="406B68D6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9EAD1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A2BD291" w14:textId="77777777" w:rsidTr="006E4E84">
        <w:trPr>
          <w:trHeight w:val="227"/>
        </w:trPr>
        <w:tc>
          <w:tcPr>
            <w:tcW w:w="11211" w:type="dxa"/>
            <w:gridSpan w:val="30"/>
            <w:vAlign w:val="center"/>
          </w:tcPr>
          <w:p w14:paraId="73A19DB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AEB" w:rsidRPr="002F0AEB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2F0AEB" w:rsidRPr="002F0AEB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0FDD5B52" w:rsidR="002F0AEB" w:rsidRPr="002F0AEB" w:rsidRDefault="0047729B" w:rsidP="004772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</w:t>
            </w:r>
            <w:r w:rsidR="00B02F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</w:t>
            </w:r>
            <w:r w:rsidR="00B02F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com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AB80" w14:textId="77777777" w:rsidR="00E002E0" w:rsidRDefault="00E002E0" w:rsidP="0022631D">
      <w:pPr>
        <w:spacing w:before="0" w:after="0"/>
      </w:pPr>
      <w:r>
        <w:separator/>
      </w:r>
    </w:p>
  </w:endnote>
  <w:endnote w:type="continuationSeparator" w:id="0">
    <w:p w14:paraId="642E7746" w14:textId="77777777" w:rsidR="00E002E0" w:rsidRDefault="00E002E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A67C" w14:textId="77777777" w:rsidR="00E002E0" w:rsidRDefault="00E002E0" w:rsidP="0022631D">
      <w:pPr>
        <w:spacing w:before="0" w:after="0"/>
      </w:pPr>
      <w:r>
        <w:separator/>
      </w:r>
    </w:p>
  </w:footnote>
  <w:footnote w:type="continuationSeparator" w:id="0">
    <w:p w14:paraId="68B7B9C9" w14:textId="77777777" w:rsidR="00E002E0" w:rsidRDefault="00E002E0" w:rsidP="0022631D">
      <w:pPr>
        <w:spacing w:before="0" w:after="0"/>
      </w:pPr>
      <w:r>
        <w:continuationSeparator/>
      </w:r>
    </w:p>
  </w:footnote>
  <w:footnote w:id="1">
    <w:p w14:paraId="771AD2C5" w14:textId="6A215CAC" w:rsidR="002F0AEB" w:rsidRPr="00871366" w:rsidRDefault="002F0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47B83C19" w14:textId="77777777" w:rsidR="00FA0347" w:rsidRPr="002D0BF6" w:rsidRDefault="00FA0347" w:rsidP="00FA034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F0AEB" w:rsidRPr="0078682E" w:rsidRDefault="002F0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F0AEB" w:rsidRPr="0078682E" w:rsidRDefault="002F0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F0AEB" w:rsidRPr="00005B9C" w:rsidRDefault="002F0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82F67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50CA8"/>
    <w:rsid w:val="00165122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1F6DD5"/>
    <w:rsid w:val="00204124"/>
    <w:rsid w:val="00210C86"/>
    <w:rsid w:val="00216763"/>
    <w:rsid w:val="002252CF"/>
    <w:rsid w:val="0022631D"/>
    <w:rsid w:val="0024652F"/>
    <w:rsid w:val="0025111B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FCB"/>
    <w:rsid w:val="003458F9"/>
    <w:rsid w:val="003563D3"/>
    <w:rsid w:val="00357807"/>
    <w:rsid w:val="00371B1D"/>
    <w:rsid w:val="00377676"/>
    <w:rsid w:val="00382402"/>
    <w:rsid w:val="003A20AA"/>
    <w:rsid w:val="003A716F"/>
    <w:rsid w:val="003B2758"/>
    <w:rsid w:val="003B6E5E"/>
    <w:rsid w:val="003C064D"/>
    <w:rsid w:val="003C34CB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29B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B611D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7ED5"/>
    <w:rsid w:val="00760131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47D1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3308E"/>
    <w:rsid w:val="00942F9C"/>
    <w:rsid w:val="00977FD4"/>
    <w:rsid w:val="00990CAB"/>
    <w:rsid w:val="009971F8"/>
    <w:rsid w:val="00997419"/>
    <w:rsid w:val="009A0F08"/>
    <w:rsid w:val="009B0EC6"/>
    <w:rsid w:val="009B289E"/>
    <w:rsid w:val="009B2E13"/>
    <w:rsid w:val="009B4086"/>
    <w:rsid w:val="009C5E0F"/>
    <w:rsid w:val="009C7DAE"/>
    <w:rsid w:val="009D1575"/>
    <w:rsid w:val="009D47A9"/>
    <w:rsid w:val="009E75FF"/>
    <w:rsid w:val="00A11EBF"/>
    <w:rsid w:val="00A306F5"/>
    <w:rsid w:val="00A31820"/>
    <w:rsid w:val="00AA32E4"/>
    <w:rsid w:val="00AA5FEA"/>
    <w:rsid w:val="00AA6BA0"/>
    <w:rsid w:val="00AC404D"/>
    <w:rsid w:val="00AD07B9"/>
    <w:rsid w:val="00AD59DC"/>
    <w:rsid w:val="00AE3DA7"/>
    <w:rsid w:val="00AE5699"/>
    <w:rsid w:val="00AF00A8"/>
    <w:rsid w:val="00AF2323"/>
    <w:rsid w:val="00B01D0F"/>
    <w:rsid w:val="00B02F43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2685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0A72"/>
    <w:rsid w:val="00DF60FD"/>
    <w:rsid w:val="00E002E0"/>
    <w:rsid w:val="00E0204B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D4584"/>
    <w:rsid w:val="00EF16D0"/>
    <w:rsid w:val="00EF5DC9"/>
    <w:rsid w:val="00F02E2A"/>
    <w:rsid w:val="00F10AFE"/>
    <w:rsid w:val="00F14C6C"/>
    <w:rsid w:val="00F23569"/>
    <w:rsid w:val="00F31004"/>
    <w:rsid w:val="00F41059"/>
    <w:rsid w:val="00F44FD7"/>
    <w:rsid w:val="00F4620E"/>
    <w:rsid w:val="00F64167"/>
    <w:rsid w:val="00F65387"/>
    <w:rsid w:val="00F6673B"/>
    <w:rsid w:val="00F73501"/>
    <w:rsid w:val="00F77AAD"/>
    <w:rsid w:val="00F81178"/>
    <w:rsid w:val="00F8399F"/>
    <w:rsid w:val="00F84D8D"/>
    <w:rsid w:val="00F85505"/>
    <w:rsid w:val="00F916C4"/>
    <w:rsid w:val="00FA034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1443408-5AFB-41A5-912A-7061846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908-7113-4CE1-98CB-9F6C1D1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5</cp:revision>
  <cp:lastPrinted>2021-04-06T07:47:00Z</cp:lastPrinted>
  <dcterms:created xsi:type="dcterms:W3CDTF">2024-06-06T12:07:00Z</dcterms:created>
  <dcterms:modified xsi:type="dcterms:W3CDTF">2026-05-18T06:59:00Z</dcterms:modified>
</cp:coreProperties>
</file>